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4E" w:rsidRPr="00940822" w:rsidRDefault="007F05B8" w:rsidP="00167ACC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940822">
        <w:rPr>
          <w:rFonts w:ascii="Monotype Corsiva" w:hAnsi="Monotype Corsiva" w:cs="Times New Roman"/>
          <w:b/>
          <w:sz w:val="40"/>
          <w:szCs w:val="40"/>
        </w:rPr>
        <w:t>Наши расценки весна-лето 2012года</w:t>
      </w:r>
    </w:p>
    <w:p w:rsidR="007F05B8" w:rsidRPr="00FF3FAE" w:rsidRDefault="007F05B8" w:rsidP="00167ACC">
      <w:pPr>
        <w:jc w:val="center"/>
        <w:rPr>
          <w:rFonts w:ascii="Monotype Corsiva" w:hAnsi="Monotype Corsiva" w:cs="Times New Roman"/>
          <w:sz w:val="32"/>
          <w:szCs w:val="32"/>
        </w:rPr>
      </w:pPr>
      <w:r w:rsidRPr="00FF3FAE">
        <w:rPr>
          <w:rFonts w:ascii="Monotype Corsiva" w:hAnsi="Monotype Corsiva" w:cs="Times New Roman"/>
          <w:sz w:val="32"/>
          <w:szCs w:val="32"/>
        </w:rPr>
        <w:t xml:space="preserve">Вся птица выращена </w:t>
      </w:r>
      <w:r w:rsidR="00940912">
        <w:rPr>
          <w:rFonts w:ascii="Monotype Corsiva" w:hAnsi="Monotype Corsiva" w:cs="Times New Roman"/>
          <w:sz w:val="32"/>
          <w:szCs w:val="32"/>
        </w:rPr>
        <w:t xml:space="preserve">в вольерном содержании </w:t>
      </w:r>
      <w:r w:rsidRPr="00FF3FAE">
        <w:rPr>
          <w:rFonts w:ascii="Monotype Corsiva" w:hAnsi="Monotype Corsiva" w:cs="Times New Roman"/>
          <w:sz w:val="32"/>
          <w:szCs w:val="32"/>
        </w:rPr>
        <w:t>на натуральных кормах, без применения антибиотиков и гормонов роста птиц.</w:t>
      </w:r>
    </w:p>
    <w:tbl>
      <w:tblPr>
        <w:tblStyle w:val="a3"/>
        <w:tblW w:w="0" w:type="auto"/>
        <w:tblLook w:val="04A0"/>
      </w:tblPr>
      <w:tblGrid>
        <w:gridCol w:w="4077"/>
        <w:gridCol w:w="48"/>
        <w:gridCol w:w="2646"/>
        <w:gridCol w:w="39"/>
        <w:gridCol w:w="2761"/>
      </w:tblGrid>
      <w:tr w:rsidR="007F05B8" w:rsidRPr="00FF3FAE" w:rsidTr="009F4CF7">
        <w:tc>
          <w:tcPr>
            <w:tcW w:w="40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F05B8" w:rsidRPr="00FF3FAE" w:rsidRDefault="007F05B8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F05B8" w:rsidRPr="00FF3FAE" w:rsidRDefault="007F05B8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Возраст</w:t>
            </w:r>
          </w:p>
        </w:tc>
        <w:tc>
          <w:tcPr>
            <w:tcW w:w="2800" w:type="dxa"/>
            <w:gridSpan w:val="2"/>
            <w:shd w:val="clear" w:color="auto" w:fill="FDE9D9" w:themeFill="accent6" w:themeFillTint="33"/>
          </w:tcPr>
          <w:p w:rsidR="007F05B8" w:rsidRPr="00FF3FAE" w:rsidRDefault="007F05B8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Цена за 1 шт./</w:t>
            </w:r>
            <w:proofErr w:type="spellStart"/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руб</w:t>
            </w:r>
            <w:proofErr w:type="spellEnd"/>
          </w:p>
        </w:tc>
      </w:tr>
      <w:tr w:rsidR="009F4CF7" w:rsidRPr="00FF3FAE" w:rsidTr="009F4CF7">
        <w:trPr>
          <w:trHeight w:val="429"/>
        </w:trPr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b/>
                <w:sz w:val="32"/>
                <w:szCs w:val="32"/>
              </w:rPr>
              <w:t>Цыплята декоративных пород кур</w:t>
            </w:r>
          </w:p>
        </w:tc>
      </w:tr>
      <w:tr w:rsidR="003B4846" w:rsidRPr="00FF3FAE" w:rsidTr="009F4CF7">
        <w:trPr>
          <w:trHeight w:val="75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B4846" w:rsidRPr="00FF3FAE" w:rsidRDefault="003B4846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Китайские шелковые (белые, черные, коричневы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B4846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 месяц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B4846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00</w:t>
            </w:r>
          </w:p>
        </w:tc>
      </w:tr>
      <w:tr w:rsidR="00057B58" w:rsidRPr="00FF3FAE" w:rsidTr="00057B58">
        <w:tc>
          <w:tcPr>
            <w:tcW w:w="4077" w:type="dxa"/>
            <w:shd w:val="clear" w:color="auto" w:fill="FDE9D9" w:themeFill="accent6" w:themeFillTint="33"/>
          </w:tcPr>
          <w:p w:rsidR="00057B58" w:rsidRPr="00FF3FAE" w:rsidRDefault="003B4846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Фениксы (золотистые, серебристые)</w:t>
            </w:r>
          </w:p>
        </w:tc>
        <w:tc>
          <w:tcPr>
            <w:tcW w:w="2694" w:type="dxa"/>
            <w:gridSpan w:val="2"/>
            <w:shd w:val="clear" w:color="auto" w:fill="FDE9D9" w:themeFill="accent6" w:themeFillTint="33"/>
          </w:tcPr>
          <w:p w:rsidR="00057B58" w:rsidRPr="00FF3FAE" w:rsidRDefault="00057B58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3B4846" w:rsidRPr="00FF3FAE" w:rsidRDefault="000A2913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 xml:space="preserve">1 </w:t>
            </w:r>
            <w:r w:rsidR="003B4846" w:rsidRPr="00FF3FAE">
              <w:rPr>
                <w:rFonts w:ascii="Monotype Corsiva" w:hAnsi="Monotype Corsiva" w:cs="Times New Roman"/>
                <w:sz w:val="32"/>
                <w:szCs w:val="32"/>
              </w:rPr>
              <w:t>месяц</w:t>
            </w:r>
          </w:p>
        </w:tc>
        <w:tc>
          <w:tcPr>
            <w:tcW w:w="2800" w:type="dxa"/>
            <w:gridSpan w:val="2"/>
            <w:shd w:val="clear" w:color="auto" w:fill="FDE9D9" w:themeFill="accent6" w:themeFillTint="33"/>
          </w:tcPr>
          <w:p w:rsidR="00057B58" w:rsidRPr="00FF3FAE" w:rsidRDefault="00057B58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3B4846" w:rsidRPr="00FF3FAE" w:rsidRDefault="003B4846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00</w:t>
            </w:r>
          </w:p>
        </w:tc>
      </w:tr>
      <w:tr w:rsidR="003B4846" w:rsidRPr="00FF3FAE" w:rsidTr="00057B58">
        <w:tc>
          <w:tcPr>
            <w:tcW w:w="4077" w:type="dxa"/>
            <w:shd w:val="clear" w:color="auto" w:fill="FDE9D9" w:themeFill="accent6" w:themeFillTint="33"/>
          </w:tcPr>
          <w:p w:rsidR="003B4846" w:rsidRPr="00FF3FAE" w:rsidRDefault="003B4846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Кохинхины карликовые черные</w:t>
            </w:r>
          </w:p>
        </w:tc>
        <w:tc>
          <w:tcPr>
            <w:tcW w:w="2694" w:type="dxa"/>
            <w:gridSpan w:val="2"/>
            <w:shd w:val="clear" w:color="auto" w:fill="FDE9D9" w:themeFill="accent6" w:themeFillTint="33"/>
          </w:tcPr>
          <w:p w:rsidR="003B4846" w:rsidRPr="00FF3FAE" w:rsidRDefault="003B4846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 месяц</w:t>
            </w:r>
          </w:p>
        </w:tc>
        <w:tc>
          <w:tcPr>
            <w:tcW w:w="2800" w:type="dxa"/>
            <w:gridSpan w:val="2"/>
            <w:shd w:val="clear" w:color="auto" w:fill="FDE9D9" w:themeFill="accent6" w:themeFillTint="33"/>
          </w:tcPr>
          <w:p w:rsidR="003B4846" w:rsidRPr="00FF3FAE" w:rsidRDefault="003B4846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250</w:t>
            </w:r>
          </w:p>
        </w:tc>
      </w:tr>
      <w:tr w:rsidR="009F4CF7" w:rsidRPr="00FF3FAE" w:rsidTr="009F4CF7">
        <w:trPr>
          <w:trHeight w:val="395"/>
        </w:trPr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b/>
                <w:sz w:val="32"/>
                <w:szCs w:val="32"/>
              </w:rPr>
              <w:t>Цыплята мясояичных пород</w:t>
            </w:r>
          </w:p>
        </w:tc>
      </w:tr>
      <w:tr w:rsidR="00940822" w:rsidRPr="00FF3FAE" w:rsidTr="009F4CF7">
        <w:trPr>
          <w:trHeight w:val="111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40822" w:rsidRPr="00FF3FAE" w:rsidRDefault="00940822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 xml:space="preserve">Брама </w:t>
            </w:r>
            <w:r w:rsidR="00590533" w:rsidRPr="00FF3FAE">
              <w:rPr>
                <w:rFonts w:ascii="Monotype Corsiva" w:hAnsi="Monotype Corsiva" w:cs="Times New Roman"/>
                <w:sz w:val="32"/>
                <w:szCs w:val="32"/>
              </w:rPr>
              <w:t>(</w:t>
            </w: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 xml:space="preserve">черная, </w:t>
            </w:r>
            <w:proofErr w:type="spellStart"/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куропатчатая</w:t>
            </w:r>
            <w:proofErr w:type="spellEnd"/>
            <w:r w:rsidR="00590533" w:rsidRPr="00FF3FAE">
              <w:rPr>
                <w:rFonts w:ascii="Monotype Corsiva" w:hAnsi="Monotype Corsiva" w:cs="Times New Roman"/>
                <w:sz w:val="32"/>
                <w:szCs w:val="32"/>
              </w:rPr>
              <w:t>)</w:t>
            </w:r>
          </w:p>
          <w:p w:rsidR="00590533" w:rsidRPr="00FF3FAE" w:rsidRDefault="00590533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940822" w:rsidRPr="00FF3FAE" w:rsidRDefault="00940822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Фавероль</w:t>
            </w:r>
          </w:p>
          <w:p w:rsidR="00940822" w:rsidRPr="00FF3FAE" w:rsidRDefault="00940822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590533" w:rsidRPr="00FF3FAE" w:rsidRDefault="00590533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 xml:space="preserve">Кохинхины (белые, </w:t>
            </w:r>
            <w:proofErr w:type="spellStart"/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голубые</w:t>
            </w:r>
            <w:proofErr w:type="spellEnd"/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)</w:t>
            </w:r>
          </w:p>
          <w:p w:rsidR="009F4CF7" w:rsidRPr="00FF3FAE" w:rsidRDefault="009F4CF7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9F4CF7" w:rsidRPr="00FF3FAE" w:rsidRDefault="009F4CF7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 xml:space="preserve">Андалузская </w:t>
            </w:r>
            <w:proofErr w:type="spellStart"/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голубая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 месяц</w:t>
            </w:r>
          </w:p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 месяц</w:t>
            </w:r>
          </w:p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940822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 месяц</w:t>
            </w:r>
          </w:p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 месяц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50</w:t>
            </w:r>
          </w:p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940822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50</w:t>
            </w:r>
          </w:p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50</w:t>
            </w:r>
          </w:p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00</w:t>
            </w:r>
          </w:p>
        </w:tc>
      </w:tr>
      <w:tr w:rsidR="009F4CF7" w:rsidRPr="00FF3FAE" w:rsidTr="009F4CF7">
        <w:trPr>
          <w:trHeight w:val="414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9F4CF7" w:rsidP="00A237B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b/>
                <w:sz w:val="32"/>
                <w:szCs w:val="32"/>
              </w:rPr>
              <w:t>Цыплята кур несушек</w:t>
            </w:r>
          </w:p>
        </w:tc>
      </w:tr>
      <w:tr w:rsidR="009F4CF7" w:rsidRPr="00FF3FAE" w:rsidTr="009F4CF7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9F4CF7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Шевер</w:t>
            </w:r>
            <w:proofErr w:type="spellEnd"/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 xml:space="preserve"> Браун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212825" w:rsidP="00212825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 меся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940912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300</w:t>
            </w:r>
          </w:p>
        </w:tc>
      </w:tr>
      <w:tr w:rsidR="009F4CF7" w:rsidRPr="00FF3FAE" w:rsidTr="008E16DA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AC42F8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Бройлер «</w:t>
            </w:r>
            <w:proofErr w:type="spellStart"/>
            <w:r>
              <w:rPr>
                <w:rFonts w:ascii="Monotype Corsiva" w:hAnsi="Monotype Corsiva" w:cs="Times New Roman"/>
                <w:sz w:val="32"/>
                <w:szCs w:val="32"/>
              </w:rPr>
              <w:t>Хаббард</w:t>
            </w:r>
            <w:proofErr w:type="spellEnd"/>
            <w:r>
              <w:rPr>
                <w:rFonts w:ascii="Monotype Corsiva" w:hAnsi="Monotype Corsiva" w:cs="Times New Roman"/>
                <w:sz w:val="32"/>
                <w:szCs w:val="32"/>
              </w:rPr>
              <w:t xml:space="preserve"> ф-15</w:t>
            </w:r>
            <w:r w:rsidR="009F4CF7" w:rsidRPr="00FF3FAE">
              <w:rPr>
                <w:rFonts w:ascii="Monotype Corsiva" w:hAnsi="Monotype Corsiva" w:cs="Times New Roman"/>
                <w:sz w:val="32"/>
                <w:szCs w:val="32"/>
              </w:rPr>
              <w:t>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940912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суточн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F4CF7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75</w:t>
            </w:r>
          </w:p>
        </w:tc>
      </w:tr>
      <w:tr w:rsidR="008E16DA" w:rsidRPr="00FF3FAE" w:rsidTr="0084708B">
        <w:trPr>
          <w:trHeight w:val="414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b/>
                <w:sz w:val="32"/>
                <w:szCs w:val="32"/>
              </w:rPr>
              <w:t>Индюшата</w:t>
            </w:r>
          </w:p>
        </w:tc>
      </w:tr>
      <w:tr w:rsidR="008E16DA" w:rsidRPr="00FF3FAE" w:rsidTr="008E16DA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 xml:space="preserve">Бронзовые широкогрудые </w:t>
            </w:r>
          </w:p>
          <w:p w:rsidR="008E16DA" w:rsidRPr="00FF3FAE" w:rsidRDefault="008E16DA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до 16 кг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8E16DA" w:rsidRPr="00FF3FAE" w:rsidRDefault="00940912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3</w:t>
            </w:r>
            <w:r w:rsidR="008E16DA" w:rsidRPr="00FF3FAE">
              <w:rPr>
                <w:rFonts w:ascii="Monotype Corsiva" w:hAnsi="Monotype Corsiva" w:cs="Times New Roman"/>
                <w:sz w:val="32"/>
                <w:szCs w:val="32"/>
              </w:rPr>
              <w:t>-х недельн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50</w:t>
            </w:r>
          </w:p>
        </w:tc>
      </w:tr>
      <w:tr w:rsidR="008E16DA" w:rsidRPr="00FF3FAE" w:rsidTr="008E16DA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 xml:space="preserve">Гибрид «Универсал» </w:t>
            </w:r>
          </w:p>
          <w:p w:rsidR="008E16DA" w:rsidRPr="00FF3FAE" w:rsidRDefault="008E16DA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20 недель 11 кг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8E16DA" w:rsidRPr="00FF3FAE" w:rsidRDefault="00940912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3</w:t>
            </w:r>
            <w:r w:rsidR="008E16DA" w:rsidRPr="00FF3FAE">
              <w:rPr>
                <w:rFonts w:ascii="Monotype Corsiva" w:hAnsi="Monotype Corsiva" w:cs="Times New Roman"/>
                <w:sz w:val="32"/>
                <w:szCs w:val="32"/>
              </w:rPr>
              <w:t>-х недельн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60</w:t>
            </w:r>
          </w:p>
        </w:tc>
      </w:tr>
      <w:tr w:rsidR="008E16DA" w:rsidRPr="00FF3FAE" w:rsidTr="008E16DA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Бройлер БИГ-6 до 25 кг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212825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2</w:t>
            </w:r>
            <w:r w:rsidR="008E16DA" w:rsidRPr="00FF3FAE">
              <w:rPr>
                <w:rFonts w:ascii="Monotype Corsiva" w:hAnsi="Monotype Corsiva" w:cs="Times New Roman"/>
                <w:sz w:val="32"/>
                <w:szCs w:val="32"/>
              </w:rPr>
              <w:t>-х недельн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80</w:t>
            </w:r>
          </w:p>
        </w:tc>
      </w:tr>
      <w:tr w:rsidR="008E16DA" w:rsidRPr="00FF3FAE" w:rsidTr="008E16DA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Серебристые северокавказ</w:t>
            </w:r>
            <w:r w:rsidR="00212825">
              <w:rPr>
                <w:rFonts w:ascii="Monotype Corsiva" w:hAnsi="Monotype Corsiva" w:cs="Times New Roman"/>
                <w:sz w:val="32"/>
                <w:szCs w:val="32"/>
              </w:rPr>
              <w:t>ские</w:t>
            </w: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 xml:space="preserve"> </w:t>
            </w:r>
          </w:p>
          <w:p w:rsidR="008E16DA" w:rsidRPr="00FF3FAE" w:rsidRDefault="008E16DA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до 18 кг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8E16DA" w:rsidRPr="00FF3FAE" w:rsidRDefault="00940912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3</w:t>
            </w:r>
            <w:r w:rsidR="008E16DA" w:rsidRPr="00FF3FAE">
              <w:rPr>
                <w:rFonts w:ascii="Monotype Corsiva" w:hAnsi="Monotype Corsiva" w:cs="Times New Roman"/>
                <w:sz w:val="32"/>
                <w:szCs w:val="32"/>
              </w:rPr>
              <w:t>-х недельн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60</w:t>
            </w:r>
          </w:p>
        </w:tc>
      </w:tr>
      <w:tr w:rsidR="008E16DA" w:rsidRPr="00FF3FAE" w:rsidTr="007D10DF">
        <w:trPr>
          <w:trHeight w:val="414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b/>
                <w:sz w:val="32"/>
                <w:szCs w:val="32"/>
              </w:rPr>
              <w:t>Утята</w:t>
            </w:r>
          </w:p>
        </w:tc>
      </w:tr>
      <w:tr w:rsidR="008E16DA" w:rsidRPr="00FF3FAE" w:rsidTr="00A237BB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Мускусные (</w:t>
            </w:r>
            <w:proofErr w:type="spellStart"/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индоутки</w:t>
            </w:r>
            <w:proofErr w:type="spellEnd"/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 xml:space="preserve">)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8E16DA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2-х недельн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E16DA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00</w:t>
            </w:r>
          </w:p>
        </w:tc>
      </w:tr>
      <w:tr w:rsidR="00A237BB" w:rsidRPr="00FF3FAE" w:rsidTr="00A237BB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Пекинские (в 60 дней 3,5-3,8 кг)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2-х недельн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00</w:t>
            </w:r>
          </w:p>
        </w:tc>
      </w:tr>
      <w:tr w:rsidR="00A237BB" w:rsidRPr="00FF3FAE" w:rsidTr="00A237BB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Индийские бегунк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2-х недельн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00</w:t>
            </w:r>
          </w:p>
        </w:tc>
      </w:tr>
      <w:tr w:rsidR="00A237BB" w:rsidRPr="00FF3FAE" w:rsidTr="00A237BB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Украинские хохлаты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2-х недельн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00</w:t>
            </w:r>
          </w:p>
        </w:tc>
      </w:tr>
      <w:tr w:rsidR="00A237BB" w:rsidRPr="00FF3FAE" w:rsidTr="00A237BB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 xml:space="preserve">Шведские </w:t>
            </w:r>
            <w:proofErr w:type="spellStart"/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голубые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2-х недельн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00</w:t>
            </w:r>
          </w:p>
        </w:tc>
      </w:tr>
      <w:tr w:rsidR="00A237BB" w:rsidRPr="00FF3FAE" w:rsidTr="00A57840">
        <w:trPr>
          <w:trHeight w:val="414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b/>
                <w:sz w:val="32"/>
                <w:szCs w:val="32"/>
              </w:rPr>
              <w:lastRenderedPageBreak/>
              <w:t>Фазаны</w:t>
            </w:r>
          </w:p>
        </w:tc>
      </w:tr>
      <w:tr w:rsidR="00A237BB" w:rsidRPr="00FF3FAE" w:rsidTr="00A237BB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Серебристый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 месяц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000</w:t>
            </w:r>
          </w:p>
        </w:tc>
      </w:tr>
      <w:tr w:rsidR="00A237BB" w:rsidRPr="00FF3FAE" w:rsidTr="00A237BB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Королевский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 месяц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000</w:t>
            </w:r>
          </w:p>
        </w:tc>
      </w:tr>
      <w:tr w:rsidR="00A237BB" w:rsidRPr="00FF3FAE" w:rsidTr="00A237BB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Золотой (красный)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 месяц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000</w:t>
            </w:r>
          </w:p>
        </w:tc>
      </w:tr>
      <w:tr w:rsidR="00A237BB" w:rsidRPr="00FF3FAE" w:rsidTr="00FF24E3">
        <w:trPr>
          <w:trHeight w:val="414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b/>
                <w:sz w:val="32"/>
                <w:szCs w:val="32"/>
              </w:rPr>
              <w:t>Цесарки</w:t>
            </w:r>
          </w:p>
        </w:tc>
      </w:tr>
      <w:tr w:rsidR="00A237BB" w:rsidRPr="00FF3FAE" w:rsidTr="009F4CF7">
        <w:trPr>
          <w:trHeight w:val="414"/>
        </w:trPr>
        <w:tc>
          <w:tcPr>
            <w:tcW w:w="41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Серо крапчаты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1 меся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A237BB" w:rsidRPr="00FF3FAE" w:rsidRDefault="00A237BB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F3FAE">
              <w:rPr>
                <w:rFonts w:ascii="Monotype Corsiva" w:hAnsi="Monotype Corsiva" w:cs="Times New Roman"/>
                <w:sz w:val="32"/>
                <w:szCs w:val="32"/>
              </w:rPr>
              <w:t>350</w:t>
            </w:r>
          </w:p>
        </w:tc>
      </w:tr>
    </w:tbl>
    <w:p w:rsidR="007F05B8" w:rsidRDefault="007F05B8" w:rsidP="00A237BB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077"/>
        <w:gridCol w:w="2694"/>
        <w:gridCol w:w="2800"/>
      </w:tblGrid>
      <w:tr w:rsidR="00940912" w:rsidTr="00940912">
        <w:tc>
          <w:tcPr>
            <w:tcW w:w="4077" w:type="dxa"/>
            <w:shd w:val="clear" w:color="auto" w:fill="FDE9D9" w:themeFill="accent6" w:themeFillTint="33"/>
          </w:tcPr>
          <w:p w:rsidR="00940912" w:rsidRDefault="00940912" w:rsidP="00940912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 xml:space="preserve">Яйцо столовое </w:t>
            </w:r>
            <w:proofErr w:type="spellStart"/>
            <w:r>
              <w:rPr>
                <w:rFonts w:ascii="Monotype Corsiva" w:hAnsi="Monotype Corsiva" w:cs="Times New Roman"/>
                <w:sz w:val="32"/>
                <w:szCs w:val="32"/>
              </w:rPr>
              <w:t>страусиное</w:t>
            </w:r>
            <w:proofErr w:type="spellEnd"/>
          </w:p>
        </w:tc>
        <w:tc>
          <w:tcPr>
            <w:tcW w:w="2694" w:type="dxa"/>
            <w:shd w:val="clear" w:color="auto" w:fill="FDE9D9" w:themeFill="accent6" w:themeFillTint="33"/>
          </w:tcPr>
          <w:p w:rsidR="00940912" w:rsidRDefault="00940912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2800" w:type="dxa"/>
            <w:shd w:val="clear" w:color="auto" w:fill="FDE9D9" w:themeFill="accent6" w:themeFillTint="33"/>
          </w:tcPr>
          <w:p w:rsidR="00940912" w:rsidRDefault="00940912" w:rsidP="00A237BB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sz w:val="32"/>
                <w:szCs w:val="32"/>
              </w:rPr>
              <w:t>800</w:t>
            </w:r>
          </w:p>
        </w:tc>
      </w:tr>
    </w:tbl>
    <w:p w:rsidR="00940912" w:rsidRDefault="00940912" w:rsidP="00A237BB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</w:p>
    <w:p w:rsidR="00167ACC" w:rsidRPr="00806990" w:rsidRDefault="00167ACC" w:rsidP="00167ACC">
      <w:pPr>
        <w:spacing w:line="240" w:lineRule="auto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Также имеется в продаже взрослая и подращенная птица. </w:t>
      </w:r>
    </w:p>
    <w:p w:rsidR="00940912" w:rsidRDefault="00167ACC" w:rsidP="00167ACC">
      <w:pPr>
        <w:spacing w:line="240" w:lineRule="auto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Цена по договоренности.</w:t>
      </w:r>
    </w:p>
    <w:p w:rsidR="00167ACC" w:rsidRPr="000A2913" w:rsidRDefault="00167ACC" w:rsidP="00167ACC">
      <w:pPr>
        <w:spacing w:line="240" w:lineRule="auto"/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 w:rsidRPr="000A2913">
        <w:rPr>
          <w:rFonts w:ascii="Monotype Corsiva" w:hAnsi="Monotype Corsiva" w:cs="Times New Roman"/>
          <w:color w:val="FF0000"/>
          <w:sz w:val="32"/>
          <w:szCs w:val="32"/>
        </w:rPr>
        <w:t>Уважаемые покупатели!</w:t>
      </w:r>
    </w:p>
    <w:p w:rsidR="00167ACC" w:rsidRDefault="00167ACC" w:rsidP="00167ACC">
      <w:pPr>
        <w:spacing w:line="240" w:lineRule="auto"/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 w:rsidRPr="000A2913">
        <w:rPr>
          <w:rFonts w:ascii="Monotype Corsiva" w:hAnsi="Monotype Corsiva" w:cs="Times New Roman"/>
          <w:color w:val="FF0000"/>
          <w:sz w:val="32"/>
          <w:szCs w:val="32"/>
        </w:rPr>
        <w:t xml:space="preserve">Убедительная просьба – </w:t>
      </w:r>
      <w:r w:rsidR="000A2913" w:rsidRPr="000A2913">
        <w:rPr>
          <w:rFonts w:ascii="Monotype Corsiva" w:hAnsi="Monotype Corsiva" w:cs="Times New Roman"/>
          <w:color w:val="FF0000"/>
          <w:sz w:val="32"/>
          <w:szCs w:val="32"/>
        </w:rPr>
        <w:t>записывайтесь</w:t>
      </w:r>
      <w:r w:rsidRPr="000A2913">
        <w:rPr>
          <w:rFonts w:ascii="Monotype Corsiva" w:hAnsi="Monotype Corsiva" w:cs="Times New Roman"/>
          <w:color w:val="FF0000"/>
          <w:sz w:val="32"/>
          <w:szCs w:val="32"/>
        </w:rPr>
        <w:t xml:space="preserve"> на покупку птицы заранее</w:t>
      </w:r>
      <w:r w:rsidR="000A2913" w:rsidRPr="000A2913">
        <w:rPr>
          <w:rFonts w:ascii="Monotype Corsiva" w:hAnsi="Monotype Corsiva" w:cs="Times New Roman"/>
          <w:color w:val="FF0000"/>
          <w:sz w:val="32"/>
          <w:szCs w:val="32"/>
        </w:rPr>
        <w:t>!</w:t>
      </w:r>
    </w:p>
    <w:p w:rsidR="00940912" w:rsidRPr="000A2913" w:rsidRDefault="00940912" w:rsidP="00167ACC">
      <w:pPr>
        <w:spacing w:line="240" w:lineRule="auto"/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rFonts w:ascii="Monotype Corsiva" w:hAnsi="Monotype Corsiva" w:cs="Times New Roman"/>
          <w:color w:val="FF0000"/>
          <w:sz w:val="32"/>
          <w:szCs w:val="32"/>
        </w:rPr>
        <w:t>Продажа молодняка с 20 апреля 2012 года.</w:t>
      </w:r>
    </w:p>
    <w:p w:rsidR="000A2913" w:rsidRDefault="000A2913" w:rsidP="00167ACC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Наша электронная почта для вопросов и Ваших заявок:</w:t>
      </w:r>
    </w:p>
    <w:p w:rsidR="00E8708D" w:rsidRDefault="00606CF3" w:rsidP="00167ACC">
      <w:pPr>
        <w:spacing w:line="240" w:lineRule="auto"/>
        <w:jc w:val="center"/>
        <w:rPr>
          <w:lang w:val="en-US"/>
        </w:rPr>
      </w:pPr>
      <w:hyperlink r:id="rId5" w:history="1">
        <w:r w:rsidR="00E8708D" w:rsidRPr="00882B95">
          <w:rPr>
            <w:rStyle w:val="a4"/>
            <w:rFonts w:ascii="Monotype Corsiva" w:hAnsi="Monotype Corsiva"/>
            <w:sz w:val="32"/>
            <w:szCs w:val="32"/>
            <w:lang w:val="en-US"/>
          </w:rPr>
          <w:t>jijitsa</w:t>
        </w:r>
        <w:r w:rsidR="00E8708D" w:rsidRPr="00882B95">
          <w:rPr>
            <w:rStyle w:val="a4"/>
            <w:lang w:val="en-US"/>
          </w:rPr>
          <w:t>2008.kabanov@yandex.ru</w:t>
        </w:r>
      </w:hyperlink>
    </w:p>
    <w:p w:rsidR="000A2913" w:rsidRPr="00E8708D" w:rsidRDefault="000A2913" w:rsidP="00E8708D"/>
    <w:p w:rsidR="000A2913" w:rsidRDefault="000A2913" w:rsidP="00167ACC">
      <w:pPr>
        <w:spacing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0A2913" w:rsidRDefault="000A2913" w:rsidP="00167ACC">
      <w:pPr>
        <w:spacing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0A2913" w:rsidRPr="000A2913" w:rsidRDefault="000A2913" w:rsidP="000A2913">
      <w:pPr>
        <w:spacing w:line="240" w:lineRule="auto"/>
        <w:rPr>
          <w:rFonts w:ascii="Monotype Corsiva" w:hAnsi="Monotype Corsiva" w:cs="Times New Roman"/>
          <w:sz w:val="32"/>
          <w:szCs w:val="32"/>
        </w:rPr>
      </w:pPr>
    </w:p>
    <w:sectPr w:rsidR="000A2913" w:rsidRPr="000A2913" w:rsidSect="00167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5B8"/>
    <w:rsid w:val="00057B58"/>
    <w:rsid w:val="000A2913"/>
    <w:rsid w:val="00145CD7"/>
    <w:rsid w:val="00167ACC"/>
    <w:rsid w:val="00212825"/>
    <w:rsid w:val="00231D28"/>
    <w:rsid w:val="00332D27"/>
    <w:rsid w:val="003B4846"/>
    <w:rsid w:val="00504E22"/>
    <w:rsid w:val="00590533"/>
    <w:rsid w:val="00606CF3"/>
    <w:rsid w:val="007F05B8"/>
    <w:rsid w:val="00806990"/>
    <w:rsid w:val="008E16DA"/>
    <w:rsid w:val="00940822"/>
    <w:rsid w:val="00940912"/>
    <w:rsid w:val="009E7F4E"/>
    <w:rsid w:val="009F4CF7"/>
    <w:rsid w:val="00A237BB"/>
    <w:rsid w:val="00AC42F8"/>
    <w:rsid w:val="00E34D20"/>
    <w:rsid w:val="00E8708D"/>
    <w:rsid w:val="00FF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29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jitsa2008.kaban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7606-F99C-4D39-A624-3142759E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1</cp:revision>
  <cp:lastPrinted>2012-03-30T16:49:00Z</cp:lastPrinted>
  <dcterms:created xsi:type="dcterms:W3CDTF">2012-02-12T21:27:00Z</dcterms:created>
  <dcterms:modified xsi:type="dcterms:W3CDTF">2012-03-30T16:51:00Z</dcterms:modified>
</cp:coreProperties>
</file>